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A772" w14:textId="77777777" w:rsidR="00935D39" w:rsidRPr="002141C0" w:rsidRDefault="00D84484" w:rsidP="00935D3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41C0">
        <w:rPr>
          <w:rFonts w:ascii="TH Sarabun New" w:hAnsi="TH Sarabun New" w:cs="TH Sarabun New"/>
          <w:b/>
          <w:bCs/>
          <w:sz w:val="32"/>
          <w:szCs w:val="32"/>
          <w:cs/>
        </w:rPr>
        <w:t>ชื่อส่วนงาน .....................................................................</w:t>
      </w:r>
    </w:p>
    <w:p w14:paraId="1C01E437" w14:textId="6AB5DC21" w:rsidR="00DB4559" w:rsidRPr="002141C0" w:rsidRDefault="00DB4559" w:rsidP="00935D39">
      <w:pPr>
        <w:spacing w:after="0"/>
        <w:ind w:left="-18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41C0">
        <w:rPr>
          <w:rFonts w:ascii="TH Sarabun New" w:hAnsi="TH Sarabun New" w:cs="TH Sarabun New"/>
          <w:b/>
          <w:bCs/>
          <w:sz w:val="32"/>
          <w:szCs w:val="32"/>
          <w:cs/>
        </w:rPr>
        <w:t>รายนาม</w:t>
      </w:r>
      <w:r w:rsidR="005902DA" w:rsidRPr="002141C0">
        <w:rPr>
          <w:rFonts w:ascii="TH Sarabun New" w:hAnsi="TH Sarabun New" w:cs="TH Sarabun New"/>
          <w:b/>
          <w:bCs/>
          <w:sz w:val="32"/>
          <w:szCs w:val="32"/>
          <w:cs/>
        </w:rPr>
        <w:t>ผู้เข้า</w:t>
      </w:r>
      <w:r w:rsidR="00AB0B21" w:rsidRPr="002141C0">
        <w:rPr>
          <w:rFonts w:ascii="TH Sarabun New" w:hAnsi="TH Sarabun New" w:cs="TH Sarabun New"/>
          <w:b/>
          <w:bCs/>
          <w:sz w:val="32"/>
          <w:szCs w:val="32"/>
          <w:cs/>
        </w:rPr>
        <w:t>ร่วม</w:t>
      </w:r>
      <w:r w:rsidR="007F4D61" w:rsidRPr="002141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Ind w:w="-180" w:type="dxa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31"/>
        <w:gridCol w:w="3133"/>
        <w:gridCol w:w="2078"/>
      </w:tblGrid>
      <w:tr w:rsidR="00564A3C" w:rsidRPr="002141C0" w14:paraId="1275D194" w14:textId="444351D8" w:rsidTr="00564A3C">
        <w:trPr>
          <w:trHeight w:val="230"/>
          <w:tblHeader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31" w14:textId="77777777" w:rsidR="00564A3C" w:rsidRPr="00564A3C" w:rsidRDefault="00564A3C" w:rsidP="00564A3C">
            <w:pPr>
              <w:spacing w:line="400" w:lineRule="exact"/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64A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8AD9" w14:textId="77777777" w:rsidR="00564A3C" w:rsidRPr="00564A3C" w:rsidRDefault="00564A3C" w:rsidP="00564A3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64A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5F68" w14:textId="77777777" w:rsidR="00564A3C" w:rsidRPr="00564A3C" w:rsidRDefault="00564A3C" w:rsidP="00564A3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A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บริหาร / ตำแหน่งงาน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D3AA" w14:textId="4AED823F" w:rsidR="00564A3C" w:rsidRPr="00564A3C" w:rsidRDefault="00564A3C" w:rsidP="00564A3C">
            <w:pPr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A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1 </w:t>
            </w:r>
            <w:r w:rsidRPr="00564A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ถึง</w:t>
            </w:r>
            <w:r w:rsidRPr="00564A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Pr="00564A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2141C0" w:rsidRPr="002141C0" w14:paraId="09302A1B" w14:textId="77777777" w:rsidTr="002141C0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5A805B01" w14:textId="5C857EC7" w:rsidR="002141C0" w:rsidRPr="00564A3C" w:rsidRDefault="00564A3C" w:rsidP="00564A3C">
            <w:pPr>
              <w:spacing w:line="400" w:lineRule="exact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ที่ 1 ผู้บริหาร</w:t>
            </w:r>
            <w:r w:rsidR="00996C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อย่างน้อย 3 ท่าน (คณบดี/ผู้อำนวยการ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คณบดี/รองผู้อำนวยการ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ช่วยคณบดี/ผู้ช่วยผู้อำนวยการที่มีฐานะเทียบเท่า)</w:t>
            </w:r>
          </w:p>
        </w:tc>
      </w:tr>
      <w:tr w:rsidR="00564A3C" w:rsidRPr="002141C0" w14:paraId="478A59C7" w14:textId="0277E2C6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4CF5E877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10E404EF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169E074A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3D9C1F1D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</w:tr>
      <w:tr w:rsidR="00935D39" w:rsidRPr="002141C0" w14:paraId="3BFB425C" w14:textId="29626591" w:rsidTr="00564A3C"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A31477" w14:textId="77777777" w:rsidR="00935D39" w:rsidRPr="002141C0" w:rsidRDefault="00935D39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BB2" w14:textId="6155934E" w:rsidR="00935D39" w:rsidRPr="002141C0" w:rsidRDefault="00935D39" w:rsidP="00564A3C">
            <w:pPr>
              <w:tabs>
                <w:tab w:val="left" w:pos="2641"/>
                <w:tab w:val="left" w:pos="6047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1F3D6C6B" w14:textId="6C5E3F36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312DA594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3F35F6A8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14446759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5353C773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7EDC24EE" w14:textId="50177838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1275095C" w14:textId="77777777" w:rsidR="00935D39" w:rsidRPr="002141C0" w:rsidRDefault="00935D39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E8F" w14:textId="31A8E280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06F165E5" w14:textId="45F2C2EC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5E81BB5D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31FDD732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72356F07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1BF5A326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66D66CD9" w14:textId="39809A1C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75DEA987" w14:textId="77777777" w:rsidR="00935D39" w:rsidRPr="002141C0" w:rsidRDefault="00935D39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320" w14:textId="6F5C6022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682F6D20" w14:textId="7DFC77DA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4B1A9F2B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57590265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0CBDCB5D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7042B07C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6350EC75" w14:textId="497970B8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7E7A4342" w14:textId="77777777" w:rsidR="00935D39" w:rsidRPr="002141C0" w:rsidRDefault="00935D39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82E" w14:textId="4B792211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72C88A7D" w14:textId="344CA50C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328C38A5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4865DA3F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798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41E15AD0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564A3C" w:rsidRPr="002141C0" w14:paraId="69C242ED" w14:textId="77777777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1AA535CD" w14:textId="77777777" w:rsidR="00564A3C" w:rsidRPr="002141C0" w:rsidRDefault="00564A3C" w:rsidP="00564A3C">
            <w:pPr>
              <w:pStyle w:val="ListParagraph"/>
              <w:numPr>
                <w:ilvl w:val="0"/>
                <w:numId w:val="9"/>
              </w:numPr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nil"/>
            </w:tcBorders>
          </w:tcPr>
          <w:p w14:paraId="4F0DAC6C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nil"/>
              <w:right w:val="nil"/>
            </w:tcBorders>
          </w:tcPr>
          <w:p w14:paraId="5A9C98DA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</w:tcPr>
          <w:p w14:paraId="44A0D96F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195AB4CC" w14:textId="7D65AA23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1275C710" w14:textId="77777777" w:rsidR="00935D39" w:rsidRPr="002141C0" w:rsidRDefault="00935D39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497" w14:textId="493FBF39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128248AB" w14:textId="77777777" w:rsidTr="00564A3C">
        <w:tc>
          <w:tcPr>
            <w:tcW w:w="270" w:type="pct"/>
            <w:tcBorders>
              <w:right w:val="single" w:sz="4" w:space="0" w:color="auto"/>
            </w:tcBorders>
          </w:tcPr>
          <w:p w14:paraId="215C1AE6" w14:textId="555C2F90" w:rsidR="00564A3C" w:rsidRPr="002141C0" w:rsidRDefault="00564A3C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</w:t>
            </w:r>
          </w:p>
        </w:tc>
        <w:tc>
          <w:tcPr>
            <w:tcW w:w="2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D03" w14:textId="77777777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D14" w14:textId="77777777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FE0" w14:textId="5A18F36C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564A3C" w:rsidRPr="002141C0" w14:paraId="4F3563E5" w14:textId="77777777" w:rsidTr="00564A3C">
        <w:tc>
          <w:tcPr>
            <w:tcW w:w="270" w:type="pct"/>
            <w:tcBorders>
              <w:right w:val="single" w:sz="4" w:space="0" w:color="auto"/>
            </w:tcBorders>
          </w:tcPr>
          <w:p w14:paraId="1E62B241" w14:textId="77777777" w:rsidR="00564A3C" w:rsidRPr="002141C0" w:rsidRDefault="00564A3C" w:rsidP="00564A3C">
            <w:pPr>
              <w:pStyle w:val="ListParagraph"/>
              <w:spacing w:line="400" w:lineRule="exact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3DB" w14:textId="3B201BA6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2141C0" w:rsidRPr="002141C0" w14:paraId="68797644" w14:textId="77777777" w:rsidTr="002141C0">
        <w:tc>
          <w:tcPr>
            <w:tcW w:w="5000" w:type="pct"/>
            <w:gridSpan w:val="4"/>
            <w:tcBorders>
              <w:bottom w:val="nil"/>
              <w:right w:val="single" w:sz="4" w:space="0" w:color="auto"/>
            </w:tcBorders>
          </w:tcPr>
          <w:p w14:paraId="6BA9B45E" w14:textId="5C98C37D" w:rsidR="002141C0" w:rsidRPr="00564A3C" w:rsidRDefault="00564A3C" w:rsidP="00564A3C">
            <w:pPr>
              <w:spacing w:line="40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ที่ 2 ผู้ปฏิบัติงาน</w:t>
            </w:r>
            <w:r w:rsidR="00996C0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อย่างน้อย 3 ท่าน (ผู้ที่เกี่ยวข้องกับการจัดทำรายงาน </w:t>
            </w:r>
            <w:r w:rsidRPr="00564A3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R)</w:t>
            </w:r>
          </w:p>
        </w:tc>
      </w:tr>
      <w:tr w:rsidR="00564A3C" w:rsidRPr="002141C0" w14:paraId="7B43AD2D" w14:textId="0E9AFC5F" w:rsidTr="00564A3C">
        <w:tc>
          <w:tcPr>
            <w:tcW w:w="270" w:type="pct"/>
            <w:tcBorders>
              <w:bottom w:val="nil"/>
              <w:right w:val="single" w:sz="4" w:space="0" w:color="auto"/>
            </w:tcBorders>
          </w:tcPr>
          <w:p w14:paraId="46142CFD" w14:textId="2BA0B52F" w:rsidR="00564A3C" w:rsidRPr="002141C0" w:rsidRDefault="00564A3C" w:rsidP="00564A3C">
            <w:pPr>
              <w:pStyle w:val="ListParagraph"/>
              <w:spacing w:line="400" w:lineRule="exact"/>
              <w:ind w:right="-108" w:hanging="64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0F0ED28F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46B079F6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0A371F6B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08D64365" w14:textId="7FBCF215" w:rsidTr="00564A3C">
        <w:tc>
          <w:tcPr>
            <w:tcW w:w="270" w:type="pct"/>
            <w:tcBorders>
              <w:top w:val="nil"/>
              <w:right w:val="single" w:sz="4" w:space="0" w:color="auto"/>
            </w:tcBorders>
          </w:tcPr>
          <w:p w14:paraId="04AC55F6" w14:textId="77777777" w:rsidR="00935D39" w:rsidRPr="002141C0" w:rsidRDefault="00935D39" w:rsidP="00564A3C">
            <w:pPr>
              <w:pStyle w:val="ListParagraph"/>
              <w:spacing w:line="400" w:lineRule="exact"/>
              <w:ind w:right="-108" w:hanging="644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F62C52" w14:textId="62DEEA75" w:rsidR="00935D39" w:rsidRPr="002141C0" w:rsidRDefault="00935D39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0143E985" w14:textId="3D0F16F0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5292DE60" w14:textId="74904513" w:rsidR="00564A3C" w:rsidRPr="00564A3C" w:rsidRDefault="00564A3C" w:rsidP="00564A3C">
            <w:pPr>
              <w:spacing w:line="400" w:lineRule="exact"/>
              <w:ind w:left="360" w:hanging="2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8. 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6769EF13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6605A2D0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774D4A39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</w:tr>
      <w:tr w:rsidR="00935D39" w:rsidRPr="002141C0" w14:paraId="162C677D" w14:textId="6B255155" w:rsidTr="00564A3C"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6252A2" w14:textId="77777777" w:rsidR="00935D39" w:rsidRPr="002141C0" w:rsidRDefault="00935D39" w:rsidP="00564A3C">
            <w:pPr>
              <w:pStyle w:val="ListParagraph"/>
              <w:numPr>
                <w:ilvl w:val="0"/>
                <w:numId w:val="21"/>
              </w:num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34C" w14:textId="53865DBD" w:rsidR="00935D39" w:rsidRPr="002141C0" w:rsidRDefault="00935D39" w:rsidP="00564A3C">
            <w:pPr>
              <w:tabs>
                <w:tab w:val="left" w:pos="2641"/>
                <w:tab w:val="left" w:pos="6047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694DC5B7" w14:textId="7CB11A38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408AF1CA" w14:textId="437B142F" w:rsidR="00564A3C" w:rsidRPr="00564A3C" w:rsidRDefault="00564A3C" w:rsidP="00564A3C">
            <w:pPr>
              <w:spacing w:line="400" w:lineRule="exact"/>
              <w:ind w:left="360" w:right="-108" w:hanging="2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9. 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2D6AA1E2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6ED12A39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531072E1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2E7B9A94" w14:textId="3913F270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67A6E4CE" w14:textId="77777777" w:rsidR="00935D39" w:rsidRPr="002141C0" w:rsidRDefault="00935D39" w:rsidP="00564A3C">
            <w:pPr>
              <w:pStyle w:val="ListParagraph"/>
              <w:numPr>
                <w:ilvl w:val="0"/>
                <w:numId w:val="21"/>
              </w:numPr>
              <w:spacing w:line="40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CC1" w14:textId="11A24967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1A41CB0F" w14:textId="37B69BA9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56E5E4B3" w14:textId="2AC99272" w:rsidR="00564A3C" w:rsidRPr="00564A3C" w:rsidRDefault="00564A3C" w:rsidP="00564A3C">
            <w:pPr>
              <w:spacing w:line="400" w:lineRule="exact"/>
              <w:ind w:left="360" w:right="-108" w:hanging="2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10. 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4C838510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6C948F13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7256B468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7F46572D" w14:textId="0353E7C8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6917BB5D" w14:textId="77777777" w:rsidR="00935D39" w:rsidRPr="002141C0" w:rsidRDefault="00935D39" w:rsidP="00564A3C">
            <w:pPr>
              <w:pStyle w:val="ListParagraph"/>
              <w:numPr>
                <w:ilvl w:val="0"/>
                <w:numId w:val="21"/>
              </w:numPr>
              <w:spacing w:line="40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341" w14:textId="550C46D5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69536953" w14:textId="37BDD310" w:rsidTr="00564A3C">
        <w:tc>
          <w:tcPr>
            <w:tcW w:w="270" w:type="pct"/>
            <w:vMerge w:val="restart"/>
            <w:tcBorders>
              <w:right w:val="single" w:sz="4" w:space="0" w:color="auto"/>
            </w:tcBorders>
          </w:tcPr>
          <w:p w14:paraId="171BD4D2" w14:textId="0211351E" w:rsidR="00564A3C" w:rsidRPr="002141C0" w:rsidRDefault="00564A3C" w:rsidP="00564A3C">
            <w:pPr>
              <w:spacing w:line="400" w:lineRule="exact"/>
              <w:ind w:left="360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21C03011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7F7F7F" w:themeColor="text1" w:themeTint="80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6500C35B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16F9950C" w14:textId="77777777" w:rsidR="00564A3C" w:rsidRPr="002141C0" w:rsidRDefault="00564A3C" w:rsidP="00564A3C">
            <w:pPr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35D39" w:rsidRPr="002141C0" w14:paraId="1C2D2916" w14:textId="7FD7B74F" w:rsidTr="00564A3C"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3FFC8B3D" w14:textId="77777777" w:rsidR="00935D39" w:rsidRPr="002141C0" w:rsidRDefault="00935D39" w:rsidP="00564A3C">
            <w:pPr>
              <w:pStyle w:val="ListParagraph"/>
              <w:numPr>
                <w:ilvl w:val="0"/>
                <w:numId w:val="22"/>
              </w:numPr>
              <w:spacing w:line="40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E04C5A" w14:textId="065AA32F" w:rsidR="00935D39" w:rsidRPr="002141C0" w:rsidRDefault="00935D39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64A3C" w:rsidRPr="002141C0" w14:paraId="6C826CCB" w14:textId="77777777" w:rsidTr="00564A3C">
        <w:tc>
          <w:tcPr>
            <w:tcW w:w="270" w:type="pct"/>
            <w:tcBorders>
              <w:right w:val="single" w:sz="4" w:space="0" w:color="auto"/>
            </w:tcBorders>
          </w:tcPr>
          <w:p w14:paraId="405BAA88" w14:textId="047D7C01" w:rsidR="00564A3C" w:rsidRPr="00564A3C" w:rsidRDefault="00564A3C" w:rsidP="00564A3C">
            <w:pPr>
              <w:spacing w:line="400" w:lineRule="exact"/>
              <w:ind w:left="360" w:right="-108" w:hanging="2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2.</w:t>
            </w: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</w:tcPr>
          <w:p w14:paraId="7DF7309D" w14:textId="77777777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53" w:type="pct"/>
            <w:tcBorders>
              <w:left w:val="single" w:sz="4" w:space="0" w:color="auto"/>
              <w:right w:val="single" w:sz="4" w:space="0" w:color="auto"/>
            </w:tcBorders>
          </w:tcPr>
          <w:p w14:paraId="3B881A40" w14:textId="77777777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17A9E9FE" w14:textId="034CFCBA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564A3C" w:rsidRPr="002141C0" w14:paraId="4F1BCB71" w14:textId="77777777" w:rsidTr="00564A3C">
        <w:tc>
          <w:tcPr>
            <w:tcW w:w="270" w:type="pct"/>
            <w:tcBorders>
              <w:right w:val="single" w:sz="4" w:space="0" w:color="auto"/>
            </w:tcBorders>
          </w:tcPr>
          <w:p w14:paraId="5EE8324C" w14:textId="77777777" w:rsidR="00564A3C" w:rsidRPr="00564A3C" w:rsidRDefault="00564A3C" w:rsidP="00564A3C">
            <w:pPr>
              <w:spacing w:line="400" w:lineRule="exact"/>
              <w:ind w:left="360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187" w14:textId="6D853241" w:rsidR="00564A3C" w:rsidRPr="002141C0" w:rsidRDefault="00564A3C" w:rsidP="00564A3C">
            <w:pPr>
              <w:tabs>
                <w:tab w:val="left" w:pos="2641"/>
                <w:tab w:val="left" w:pos="6012"/>
              </w:tabs>
              <w:spacing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141C0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2141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1F49DDC9" w14:textId="77777777" w:rsidR="008C609E" w:rsidRPr="002141C0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6FCE2575" w14:textId="77777777" w:rsidR="002A5F85" w:rsidRPr="002141C0" w:rsidRDefault="002A5F85" w:rsidP="00B86D39">
      <w:pPr>
        <w:spacing w:after="0" w:line="380" w:lineRule="exact"/>
        <w:ind w:left="4536"/>
        <w:jc w:val="center"/>
        <w:rPr>
          <w:rFonts w:ascii="TH Sarabun New" w:hAnsi="TH Sarabun New" w:cs="TH Sarabun New"/>
          <w:sz w:val="28"/>
        </w:rPr>
      </w:pPr>
      <w:r w:rsidRPr="002141C0">
        <w:rPr>
          <w:rFonts w:ascii="TH Sarabun New" w:hAnsi="TH Sarabun New" w:cs="TH Sarabun New"/>
          <w:sz w:val="28"/>
        </w:rPr>
        <w:t>______________________________________</w:t>
      </w:r>
    </w:p>
    <w:p w14:paraId="527FF79C" w14:textId="77777777" w:rsidR="002A5F85" w:rsidRPr="002141C0" w:rsidRDefault="002A5F85" w:rsidP="00B86D39">
      <w:pPr>
        <w:spacing w:after="0" w:line="380" w:lineRule="exact"/>
        <w:ind w:left="4536"/>
        <w:jc w:val="center"/>
        <w:rPr>
          <w:rFonts w:ascii="TH Sarabun New" w:hAnsi="TH Sarabun New" w:cs="TH Sarabun New"/>
          <w:sz w:val="28"/>
        </w:rPr>
      </w:pPr>
      <w:r w:rsidRPr="002141C0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124AEA20" w14:textId="77777777" w:rsidR="002A5F85" w:rsidRPr="002141C0" w:rsidRDefault="00D84484" w:rsidP="00B86D39">
      <w:pPr>
        <w:tabs>
          <w:tab w:val="left" w:pos="567"/>
          <w:tab w:val="left" w:pos="6804"/>
        </w:tabs>
        <w:spacing w:after="0" w:line="380" w:lineRule="exact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2141C0">
        <w:rPr>
          <w:rFonts w:ascii="TH Sarabun New" w:hAnsi="TH Sarabun New" w:cs="TH Sarabun New"/>
          <w:sz w:val="32"/>
          <w:szCs w:val="32"/>
          <w:cs/>
        </w:rPr>
        <w:t>คณบดี/ผู้อำนวยการ</w:t>
      </w:r>
    </w:p>
    <w:p w14:paraId="4BDF2859" w14:textId="0EE75615" w:rsidR="007227DA" w:rsidRPr="002141C0" w:rsidRDefault="002A5F85" w:rsidP="00B86D39">
      <w:pPr>
        <w:tabs>
          <w:tab w:val="left" w:pos="709"/>
          <w:tab w:val="left" w:pos="6804"/>
        </w:tabs>
        <w:spacing w:after="0" w:line="380" w:lineRule="exact"/>
        <w:ind w:left="4536"/>
        <w:jc w:val="center"/>
        <w:rPr>
          <w:rFonts w:ascii="TH Sarabun New" w:hAnsi="TH Sarabun New" w:cs="TH Sarabun New"/>
        </w:rPr>
      </w:pPr>
      <w:r w:rsidRPr="002141C0">
        <w:rPr>
          <w:rFonts w:ascii="TH Sarabun New" w:hAnsi="TH Sarabun New" w:cs="TH Sarabun New"/>
          <w:sz w:val="28"/>
        </w:rPr>
        <w:t>______</w:t>
      </w:r>
      <w:r w:rsidRPr="002141C0">
        <w:rPr>
          <w:rFonts w:ascii="TH Sarabun New" w:hAnsi="TH Sarabun New" w:cs="TH Sarabun New"/>
          <w:sz w:val="28"/>
          <w:cs/>
        </w:rPr>
        <w:t>/</w:t>
      </w:r>
      <w:r w:rsidRPr="002141C0">
        <w:rPr>
          <w:rFonts w:ascii="TH Sarabun New" w:hAnsi="TH Sarabun New" w:cs="TH Sarabun New"/>
          <w:sz w:val="28"/>
        </w:rPr>
        <w:t>______</w:t>
      </w:r>
      <w:r w:rsidRPr="002141C0">
        <w:rPr>
          <w:rFonts w:ascii="TH Sarabun New" w:hAnsi="TH Sarabun New" w:cs="TH Sarabun New"/>
          <w:sz w:val="28"/>
          <w:cs/>
        </w:rPr>
        <w:t>/</w:t>
      </w:r>
      <w:r w:rsidRPr="002141C0">
        <w:rPr>
          <w:rFonts w:ascii="TH Sarabun New" w:hAnsi="TH Sarabun New" w:cs="TH Sarabun New"/>
          <w:sz w:val="28"/>
        </w:rPr>
        <w:t>______</w:t>
      </w:r>
    </w:p>
    <w:sectPr w:rsidR="007227DA" w:rsidRPr="002141C0" w:rsidSect="00564A3C">
      <w:headerReference w:type="default" r:id="rId8"/>
      <w:headerReference w:type="first" r:id="rId9"/>
      <w:footerReference w:type="first" r:id="rId10"/>
      <w:pgSz w:w="11906" w:h="16838"/>
      <w:pgMar w:top="1260" w:right="680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6B49" w14:textId="77777777" w:rsidR="00FA4592" w:rsidRDefault="00FA4592" w:rsidP="00543276">
      <w:pPr>
        <w:spacing w:after="0" w:line="240" w:lineRule="auto"/>
      </w:pPr>
      <w:r>
        <w:separator/>
      </w:r>
    </w:p>
  </w:endnote>
  <w:endnote w:type="continuationSeparator" w:id="0">
    <w:p w14:paraId="6207A3F9" w14:textId="77777777" w:rsidR="00FA4592" w:rsidRDefault="00FA4592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502AA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40833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553D48CC" wp14:editId="2B1E9ED1">
          <wp:extent cx="2461084" cy="377504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8975" w14:textId="77777777" w:rsidR="00FA4592" w:rsidRDefault="00FA4592" w:rsidP="00543276">
      <w:pPr>
        <w:spacing w:after="0" w:line="240" w:lineRule="auto"/>
      </w:pPr>
      <w:r>
        <w:separator/>
      </w:r>
    </w:p>
  </w:footnote>
  <w:footnote w:type="continuationSeparator" w:id="0">
    <w:p w14:paraId="16EF7B71" w14:textId="77777777" w:rsidR="00FA4592" w:rsidRDefault="00FA4592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5DE4" w14:textId="24884430" w:rsidR="00013F32" w:rsidRDefault="00013F32" w:rsidP="00D4545C">
    <w:pPr>
      <w:pStyle w:val="Header"/>
      <w:tabs>
        <w:tab w:val="clear" w:pos="4513"/>
        <w:tab w:val="clear" w:pos="9026"/>
        <w:tab w:val="left" w:pos="1916"/>
      </w:tabs>
      <w:rPr>
        <w:rFonts w:ascii="TH SarabunPSK" w:hAnsi="TH SarabunPSK" w:cs="TH SarabunPSK"/>
        <w:b/>
        <w:bCs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8093F" wp14:editId="2A679F8A">
          <wp:simplePos x="0" y="0"/>
          <wp:positionH relativeFrom="margin">
            <wp:posOffset>3479</wp:posOffset>
          </wp:positionH>
          <wp:positionV relativeFrom="paragraph">
            <wp:posOffset>235833</wp:posOffset>
          </wp:positionV>
          <wp:extent cx="1335819" cy="792204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0"/>
                  <a:stretch/>
                </pic:blipFill>
                <pic:spPr bwMode="auto">
                  <a:xfrm>
                    <a:off x="0" y="0"/>
                    <a:ext cx="1341973" cy="79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BCC78" w14:textId="6F1D676C" w:rsidR="00013F32" w:rsidRPr="00935D39" w:rsidRDefault="00013F32" w:rsidP="0000054F">
    <w:pPr>
      <w:pStyle w:val="Header"/>
      <w:ind w:left="2160" w:hanging="2160"/>
      <w:rPr>
        <w:rFonts w:ascii="TH Sarabun New" w:hAnsi="TH Sarabun New" w:cs="TH Sarabun New"/>
        <w:b/>
        <w:bCs/>
        <w:noProof/>
        <w:sz w:val="34"/>
        <w:szCs w:val="34"/>
      </w:rPr>
    </w:pPr>
    <w:r w:rsidRPr="00D4545C">
      <w:rPr>
        <w:rFonts w:ascii="TH SarabunPSK" w:hAnsi="TH SarabunPSK" w:cs="TH SarabunPSK"/>
        <w:b/>
        <w:bCs/>
        <w:noProof/>
        <w:sz w:val="34"/>
        <w:szCs w:val="34"/>
        <w:cs/>
      </w:rPr>
      <w:t xml:space="preserve">             </w:t>
    </w:r>
    <w:r w:rsidR="00F43613">
      <w:rPr>
        <w:rFonts w:ascii="TH SarabunPSK" w:hAnsi="TH SarabunPSK" w:cs="TH SarabunPSK"/>
        <w:b/>
        <w:bCs/>
        <w:noProof/>
        <w:sz w:val="34"/>
        <w:szCs w:val="34"/>
      </w:rPr>
      <w:t xml:space="preserve">               </w:t>
    </w:r>
    <w:r w:rsidR="00D42B0F" w:rsidRPr="00935D39">
      <w:rPr>
        <w:rFonts w:ascii="TH Sarabun New" w:hAnsi="TH Sarabun New" w:cs="TH Sarabun New"/>
        <w:b/>
        <w:bCs/>
        <w:noProof/>
        <w:sz w:val="34"/>
        <w:szCs w:val="34"/>
        <w:cs/>
      </w:rPr>
      <w:t>แบบฟอร์มใบสมัคร</w:t>
    </w:r>
    <w:r w:rsidR="00B21B8A" w:rsidRPr="00935D39">
      <w:rPr>
        <w:rFonts w:ascii="TH Sarabun New" w:hAnsi="TH Sarabun New" w:cs="TH Sarabun New"/>
        <w:b/>
        <w:bCs/>
        <w:noProof/>
        <w:sz w:val="34"/>
        <w:szCs w:val="34"/>
        <w:cs/>
      </w:rPr>
      <w:t>เข้าร่วม</w:t>
    </w:r>
    <w:r w:rsidR="00996C0B" w:rsidRPr="00996C0B">
      <w:rPr>
        <w:rFonts w:ascii="TH Sarabun New" w:hAnsi="TH Sarabun New" w:cs="TH Sarabun New"/>
        <w:b/>
        <w:bCs/>
        <w:noProof/>
        <w:sz w:val="34"/>
        <w:szCs w:val="34"/>
        <w:cs/>
      </w:rPr>
      <w:t>โครงการอบรมเชิงปฏิบัติการเพื่อพัฒนาการเขียนรายงานการประเมินตนเอง (</w:t>
    </w:r>
    <w:r w:rsidR="00996C0B" w:rsidRPr="00996C0B">
      <w:rPr>
        <w:rFonts w:ascii="TH Sarabun New" w:hAnsi="TH Sarabun New" w:cs="TH Sarabun New"/>
        <w:b/>
        <w:bCs/>
        <w:noProof/>
        <w:sz w:val="34"/>
        <w:szCs w:val="34"/>
      </w:rPr>
      <w:t xml:space="preserve">Preparation for TQA </w:t>
    </w:r>
    <w:r w:rsidR="00996C0B" w:rsidRPr="00996C0B">
      <w:rPr>
        <w:rFonts w:ascii="TH Sarabun New" w:hAnsi="TH Sarabun New" w:cs="TH Sarabun New"/>
        <w:b/>
        <w:bCs/>
        <w:noProof/>
        <w:sz w:val="34"/>
        <w:szCs w:val="34"/>
        <w:cs/>
      </w:rPr>
      <w:t xml:space="preserve">2026) </w:t>
    </w:r>
    <w:r w:rsidR="0000054F">
      <w:rPr>
        <w:rFonts w:ascii="TH Sarabun New" w:hAnsi="TH Sarabun New" w:cs="TH Sarabun New" w:hint="cs"/>
        <w:b/>
        <w:bCs/>
        <w:noProof/>
        <w:sz w:val="34"/>
        <w:szCs w:val="34"/>
        <w:cs/>
      </w:rPr>
      <w:t xml:space="preserve"> ประจำปี 256</w:t>
    </w:r>
    <w:r w:rsidR="00564A3C">
      <w:rPr>
        <w:rFonts w:ascii="TH Sarabun New" w:hAnsi="TH Sarabun New" w:cs="TH Sarabun New" w:hint="cs"/>
        <w:b/>
        <w:bCs/>
        <w:noProof/>
        <w:sz w:val="34"/>
        <w:szCs w:val="34"/>
        <w:cs/>
      </w:rPr>
      <w:t>9</w:t>
    </w:r>
  </w:p>
  <w:p w14:paraId="6FAEA8E2" w14:textId="35CFB538" w:rsidR="00E94A46" w:rsidRPr="00935D39" w:rsidRDefault="00013F32">
    <w:pPr>
      <w:pStyle w:val="Header"/>
      <w:rPr>
        <w:rFonts w:ascii="TH Sarabun New" w:hAnsi="TH Sarabun New" w:cs="TH Sarabun New"/>
        <w:b/>
        <w:bCs/>
        <w:sz w:val="12"/>
        <w:szCs w:val="12"/>
      </w:rPr>
    </w:pPr>
    <w:r w:rsidRPr="00935D39">
      <w:rPr>
        <w:rFonts w:ascii="TH Sarabun New" w:hAnsi="TH Sarabun New" w:cs="TH Sarabun New"/>
        <w:b/>
        <w:bCs/>
        <w:noProof/>
        <w:sz w:val="34"/>
        <w:szCs w:val="34"/>
        <w:cs/>
      </w:rPr>
      <w:t xml:space="preserve"> </w:t>
    </w:r>
    <w:r w:rsidR="00D4545C" w:rsidRPr="00935D39">
      <w:rPr>
        <w:rFonts w:ascii="TH Sarabun New" w:hAnsi="TH Sarabun New" w:cs="TH Sarabun New"/>
        <w:b/>
        <w:bCs/>
        <w:noProof/>
        <w:sz w:val="34"/>
        <w:szCs w:val="34"/>
        <w:cs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8E66" w14:textId="77777777" w:rsidR="00357CC8" w:rsidRDefault="00EA246C" w:rsidP="00EA246C">
    <w:pPr>
      <w:pStyle w:val="Header"/>
    </w:pPr>
    <w:r>
      <w:rPr>
        <w:noProof/>
      </w:rPr>
      <w:drawing>
        <wp:inline distT="0" distB="0" distL="0" distR="0" wp14:anchorId="6460291A" wp14:editId="5815BE95">
          <wp:extent cx="1910339" cy="51748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8C1D0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FAF"/>
    <w:multiLevelType w:val="hybridMultilevel"/>
    <w:tmpl w:val="56F0C024"/>
    <w:lvl w:ilvl="0" w:tplc="CF3A7C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B86"/>
    <w:multiLevelType w:val="hybridMultilevel"/>
    <w:tmpl w:val="56F0C024"/>
    <w:lvl w:ilvl="0" w:tplc="CF3A7C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CD0"/>
    <w:multiLevelType w:val="hybridMultilevel"/>
    <w:tmpl w:val="3CF8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5CEA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FEE"/>
    <w:multiLevelType w:val="hybridMultilevel"/>
    <w:tmpl w:val="A07C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563237"/>
    <w:multiLevelType w:val="hybridMultilevel"/>
    <w:tmpl w:val="3CF8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D10178"/>
    <w:multiLevelType w:val="hybridMultilevel"/>
    <w:tmpl w:val="0F5C8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21"/>
  </w:num>
  <w:num w:numId="7">
    <w:abstractNumId w:val="9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19"/>
  </w:num>
  <w:num w:numId="13">
    <w:abstractNumId w:val="11"/>
  </w:num>
  <w:num w:numId="14">
    <w:abstractNumId w:val="0"/>
  </w:num>
  <w:num w:numId="15">
    <w:abstractNumId w:val="12"/>
  </w:num>
  <w:num w:numId="16">
    <w:abstractNumId w:val="6"/>
  </w:num>
  <w:num w:numId="17">
    <w:abstractNumId w:val="1"/>
  </w:num>
  <w:num w:numId="18">
    <w:abstractNumId w:val="7"/>
  </w:num>
  <w:num w:numId="19">
    <w:abstractNumId w:val="20"/>
  </w:num>
  <w:num w:numId="20">
    <w:abstractNumId w:val="1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054F"/>
    <w:rsid w:val="00005477"/>
    <w:rsid w:val="00005664"/>
    <w:rsid w:val="00013F32"/>
    <w:rsid w:val="000226AB"/>
    <w:rsid w:val="0002563C"/>
    <w:rsid w:val="00056BBC"/>
    <w:rsid w:val="00064A16"/>
    <w:rsid w:val="00075184"/>
    <w:rsid w:val="00097CF8"/>
    <w:rsid w:val="000A0A36"/>
    <w:rsid w:val="000B7D2F"/>
    <w:rsid w:val="000C075A"/>
    <w:rsid w:val="000C1229"/>
    <w:rsid w:val="000C535A"/>
    <w:rsid w:val="000D4573"/>
    <w:rsid w:val="000E10C5"/>
    <w:rsid w:val="000E1F2B"/>
    <w:rsid w:val="000E2BDD"/>
    <w:rsid w:val="000F09D4"/>
    <w:rsid w:val="000F1837"/>
    <w:rsid w:val="00113ECE"/>
    <w:rsid w:val="0011587A"/>
    <w:rsid w:val="00125FF0"/>
    <w:rsid w:val="00134050"/>
    <w:rsid w:val="00142DE0"/>
    <w:rsid w:val="001448E3"/>
    <w:rsid w:val="00162408"/>
    <w:rsid w:val="00163ADE"/>
    <w:rsid w:val="00170C3B"/>
    <w:rsid w:val="0018771B"/>
    <w:rsid w:val="00197E2A"/>
    <w:rsid w:val="001A4A2C"/>
    <w:rsid w:val="001B690A"/>
    <w:rsid w:val="001C1736"/>
    <w:rsid w:val="001C4D4B"/>
    <w:rsid w:val="001D469E"/>
    <w:rsid w:val="001E42EE"/>
    <w:rsid w:val="001E56C6"/>
    <w:rsid w:val="001E673D"/>
    <w:rsid w:val="0020092C"/>
    <w:rsid w:val="0020541E"/>
    <w:rsid w:val="00207858"/>
    <w:rsid w:val="002110F8"/>
    <w:rsid w:val="002141C0"/>
    <w:rsid w:val="00230673"/>
    <w:rsid w:val="002344E2"/>
    <w:rsid w:val="00241132"/>
    <w:rsid w:val="00242871"/>
    <w:rsid w:val="00253CA7"/>
    <w:rsid w:val="00263361"/>
    <w:rsid w:val="0027713E"/>
    <w:rsid w:val="00290704"/>
    <w:rsid w:val="002977B8"/>
    <w:rsid w:val="002A1BC9"/>
    <w:rsid w:val="002A5F85"/>
    <w:rsid w:val="002C0FE9"/>
    <w:rsid w:val="002C68A9"/>
    <w:rsid w:val="002E17F1"/>
    <w:rsid w:val="002E6D09"/>
    <w:rsid w:val="002F1D70"/>
    <w:rsid w:val="003009C4"/>
    <w:rsid w:val="003024DD"/>
    <w:rsid w:val="003029B7"/>
    <w:rsid w:val="00302AA3"/>
    <w:rsid w:val="00305E88"/>
    <w:rsid w:val="00316ABD"/>
    <w:rsid w:val="00321D4A"/>
    <w:rsid w:val="00323B89"/>
    <w:rsid w:val="00347335"/>
    <w:rsid w:val="00357CC8"/>
    <w:rsid w:val="00374F25"/>
    <w:rsid w:val="00390FEE"/>
    <w:rsid w:val="0039449D"/>
    <w:rsid w:val="0039521E"/>
    <w:rsid w:val="003E37DD"/>
    <w:rsid w:val="003F2093"/>
    <w:rsid w:val="003F2287"/>
    <w:rsid w:val="00416705"/>
    <w:rsid w:val="00437C2B"/>
    <w:rsid w:val="00444C5D"/>
    <w:rsid w:val="004479F1"/>
    <w:rsid w:val="00461625"/>
    <w:rsid w:val="00462DFB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623F"/>
    <w:rsid w:val="004F17EF"/>
    <w:rsid w:val="004F426C"/>
    <w:rsid w:val="004F5627"/>
    <w:rsid w:val="00503D59"/>
    <w:rsid w:val="0052071A"/>
    <w:rsid w:val="00543276"/>
    <w:rsid w:val="00544ED1"/>
    <w:rsid w:val="00563AD8"/>
    <w:rsid w:val="00564A3C"/>
    <w:rsid w:val="0058472D"/>
    <w:rsid w:val="005902DA"/>
    <w:rsid w:val="00593AD0"/>
    <w:rsid w:val="005C2141"/>
    <w:rsid w:val="005E28CB"/>
    <w:rsid w:val="005F18AC"/>
    <w:rsid w:val="00601AC6"/>
    <w:rsid w:val="006117A2"/>
    <w:rsid w:val="00614A9E"/>
    <w:rsid w:val="00630C0B"/>
    <w:rsid w:val="00630C43"/>
    <w:rsid w:val="00631F5B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C3030"/>
    <w:rsid w:val="006E3142"/>
    <w:rsid w:val="006F02EC"/>
    <w:rsid w:val="006F5D51"/>
    <w:rsid w:val="00701A74"/>
    <w:rsid w:val="0071176F"/>
    <w:rsid w:val="007134BC"/>
    <w:rsid w:val="007227DA"/>
    <w:rsid w:val="00736B8C"/>
    <w:rsid w:val="00737117"/>
    <w:rsid w:val="00744A80"/>
    <w:rsid w:val="00745B8B"/>
    <w:rsid w:val="00761567"/>
    <w:rsid w:val="0076590C"/>
    <w:rsid w:val="00770772"/>
    <w:rsid w:val="00771847"/>
    <w:rsid w:val="0078059E"/>
    <w:rsid w:val="0078463B"/>
    <w:rsid w:val="007902C2"/>
    <w:rsid w:val="00791268"/>
    <w:rsid w:val="007A0096"/>
    <w:rsid w:val="007C61B3"/>
    <w:rsid w:val="007D667C"/>
    <w:rsid w:val="007E01A1"/>
    <w:rsid w:val="007F4D61"/>
    <w:rsid w:val="007F5AB8"/>
    <w:rsid w:val="00811C2C"/>
    <w:rsid w:val="008268FD"/>
    <w:rsid w:val="0083241B"/>
    <w:rsid w:val="00835659"/>
    <w:rsid w:val="00841E3B"/>
    <w:rsid w:val="008537C0"/>
    <w:rsid w:val="0087721F"/>
    <w:rsid w:val="008C609E"/>
    <w:rsid w:val="008E3008"/>
    <w:rsid w:val="00912917"/>
    <w:rsid w:val="00912ECA"/>
    <w:rsid w:val="009155A2"/>
    <w:rsid w:val="00922455"/>
    <w:rsid w:val="0092769D"/>
    <w:rsid w:val="00933996"/>
    <w:rsid w:val="00935BFA"/>
    <w:rsid w:val="00935D39"/>
    <w:rsid w:val="009365EA"/>
    <w:rsid w:val="00945F7A"/>
    <w:rsid w:val="00950817"/>
    <w:rsid w:val="00951307"/>
    <w:rsid w:val="00952837"/>
    <w:rsid w:val="00963E48"/>
    <w:rsid w:val="00964F19"/>
    <w:rsid w:val="0096571A"/>
    <w:rsid w:val="00974E33"/>
    <w:rsid w:val="009753BA"/>
    <w:rsid w:val="00976713"/>
    <w:rsid w:val="00976A5B"/>
    <w:rsid w:val="00996C0B"/>
    <w:rsid w:val="009B531B"/>
    <w:rsid w:val="009C1D99"/>
    <w:rsid w:val="009D1657"/>
    <w:rsid w:val="009D32A9"/>
    <w:rsid w:val="009E2C50"/>
    <w:rsid w:val="009E6C3C"/>
    <w:rsid w:val="00A02448"/>
    <w:rsid w:val="00A034A9"/>
    <w:rsid w:val="00A13222"/>
    <w:rsid w:val="00A23E97"/>
    <w:rsid w:val="00A30E82"/>
    <w:rsid w:val="00A30F44"/>
    <w:rsid w:val="00A47C70"/>
    <w:rsid w:val="00A74712"/>
    <w:rsid w:val="00A83A60"/>
    <w:rsid w:val="00A966F2"/>
    <w:rsid w:val="00AA3EF1"/>
    <w:rsid w:val="00AB0B21"/>
    <w:rsid w:val="00AD3F39"/>
    <w:rsid w:val="00AD4B00"/>
    <w:rsid w:val="00AD7607"/>
    <w:rsid w:val="00AE6442"/>
    <w:rsid w:val="00B12375"/>
    <w:rsid w:val="00B16D42"/>
    <w:rsid w:val="00B21B8A"/>
    <w:rsid w:val="00B21C2F"/>
    <w:rsid w:val="00B35661"/>
    <w:rsid w:val="00B42A07"/>
    <w:rsid w:val="00B42E7E"/>
    <w:rsid w:val="00B50805"/>
    <w:rsid w:val="00B52EA5"/>
    <w:rsid w:val="00B5353B"/>
    <w:rsid w:val="00B62C34"/>
    <w:rsid w:val="00B84EF9"/>
    <w:rsid w:val="00B86D39"/>
    <w:rsid w:val="00BB148F"/>
    <w:rsid w:val="00BC11CD"/>
    <w:rsid w:val="00BC280A"/>
    <w:rsid w:val="00BD770B"/>
    <w:rsid w:val="00BE14F3"/>
    <w:rsid w:val="00BE3A54"/>
    <w:rsid w:val="00BF7C51"/>
    <w:rsid w:val="00C01831"/>
    <w:rsid w:val="00C0586E"/>
    <w:rsid w:val="00C16887"/>
    <w:rsid w:val="00C21934"/>
    <w:rsid w:val="00C3282A"/>
    <w:rsid w:val="00C41669"/>
    <w:rsid w:val="00C51E1B"/>
    <w:rsid w:val="00C537CB"/>
    <w:rsid w:val="00C56315"/>
    <w:rsid w:val="00CA7959"/>
    <w:rsid w:val="00CB1E63"/>
    <w:rsid w:val="00CB4A99"/>
    <w:rsid w:val="00CD0679"/>
    <w:rsid w:val="00CE3B1D"/>
    <w:rsid w:val="00CF06D4"/>
    <w:rsid w:val="00CF75C3"/>
    <w:rsid w:val="00D1046E"/>
    <w:rsid w:val="00D1256A"/>
    <w:rsid w:val="00D1749B"/>
    <w:rsid w:val="00D326F9"/>
    <w:rsid w:val="00D40FE8"/>
    <w:rsid w:val="00D42B0F"/>
    <w:rsid w:val="00D43DAE"/>
    <w:rsid w:val="00D4545C"/>
    <w:rsid w:val="00D6428F"/>
    <w:rsid w:val="00D84484"/>
    <w:rsid w:val="00D861B3"/>
    <w:rsid w:val="00DA0FFF"/>
    <w:rsid w:val="00DB4559"/>
    <w:rsid w:val="00DC0CEA"/>
    <w:rsid w:val="00DC6C54"/>
    <w:rsid w:val="00DD7A49"/>
    <w:rsid w:val="00DE525A"/>
    <w:rsid w:val="00DE7FD7"/>
    <w:rsid w:val="00DF2D9A"/>
    <w:rsid w:val="00DF7F22"/>
    <w:rsid w:val="00E31C62"/>
    <w:rsid w:val="00E33D36"/>
    <w:rsid w:val="00E4219C"/>
    <w:rsid w:val="00E45FE7"/>
    <w:rsid w:val="00E53366"/>
    <w:rsid w:val="00E5374D"/>
    <w:rsid w:val="00E65947"/>
    <w:rsid w:val="00E66B29"/>
    <w:rsid w:val="00E84E34"/>
    <w:rsid w:val="00E903E6"/>
    <w:rsid w:val="00E94A46"/>
    <w:rsid w:val="00EA16DB"/>
    <w:rsid w:val="00EA246C"/>
    <w:rsid w:val="00EB1189"/>
    <w:rsid w:val="00EB6D9A"/>
    <w:rsid w:val="00EC2BDF"/>
    <w:rsid w:val="00EE687A"/>
    <w:rsid w:val="00F002C8"/>
    <w:rsid w:val="00F07B1C"/>
    <w:rsid w:val="00F07B54"/>
    <w:rsid w:val="00F118F3"/>
    <w:rsid w:val="00F14102"/>
    <w:rsid w:val="00F221D0"/>
    <w:rsid w:val="00F335B1"/>
    <w:rsid w:val="00F40FFA"/>
    <w:rsid w:val="00F43613"/>
    <w:rsid w:val="00F54BC4"/>
    <w:rsid w:val="00F60516"/>
    <w:rsid w:val="00F623AC"/>
    <w:rsid w:val="00F8020B"/>
    <w:rsid w:val="00F81686"/>
    <w:rsid w:val="00F84D79"/>
    <w:rsid w:val="00F869BC"/>
    <w:rsid w:val="00F92894"/>
    <w:rsid w:val="00FA4592"/>
    <w:rsid w:val="00FA74EF"/>
    <w:rsid w:val="00FD14FF"/>
    <w:rsid w:val="00FD5865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7032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8450-43EA-483A-B678-A0617D9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yanat.pro@mahidol.ac.th</cp:lastModifiedBy>
  <cp:revision>2</cp:revision>
  <cp:lastPrinted>2025-04-28T06:29:00Z</cp:lastPrinted>
  <dcterms:created xsi:type="dcterms:W3CDTF">2025-12-04T02:33:00Z</dcterms:created>
  <dcterms:modified xsi:type="dcterms:W3CDTF">2025-12-04T02:33:00Z</dcterms:modified>
</cp:coreProperties>
</file>